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"/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2"/>
        <w:gridCol w:w="241"/>
        <w:gridCol w:w="691"/>
        <w:gridCol w:w="673"/>
        <w:gridCol w:w="158"/>
        <w:gridCol w:w="613"/>
        <w:gridCol w:w="522"/>
        <w:gridCol w:w="822"/>
        <w:gridCol w:w="867"/>
        <w:gridCol w:w="213"/>
        <w:gridCol w:w="63"/>
        <w:gridCol w:w="302"/>
        <w:gridCol w:w="787"/>
        <w:gridCol w:w="550"/>
        <w:gridCol w:w="222"/>
        <w:gridCol w:w="333"/>
        <w:gridCol w:w="820"/>
        <w:gridCol w:w="416"/>
        <w:gridCol w:w="58"/>
        <w:gridCol w:w="324"/>
        <w:gridCol w:w="807"/>
      </w:tblGrid>
      <w:tr w:rsidR="00226A66" w:rsidTr="00FD6971">
        <w:trPr>
          <w:trHeight w:val="455"/>
          <w:jc w:val="center"/>
        </w:trPr>
        <w:tc>
          <w:tcPr>
            <w:tcW w:w="2689" w:type="dxa"/>
            <w:gridSpan w:val="6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应聘意向</w:t>
            </w:r>
          </w:p>
          <w:p w:rsidR="00226A66" w:rsidRDefault="008D0305">
            <w:pPr>
              <w:spacing w:line="28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（填写后不可更改）</w:t>
            </w:r>
          </w:p>
        </w:tc>
        <w:tc>
          <w:tcPr>
            <w:tcW w:w="6530" w:type="dxa"/>
            <w:gridSpan w:val="13"/>
            <w:vAlign w:val="center"/>
          </w:tcPr>
          <w:p w:rsidR="00226A66" w:rsidRDefault="008D0305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院区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  </w:t>
            </w:r>
            <w:r>
              <w:rPr>
                <w:rFonts w:ascii="新宋体" w:eastAsia="新宋体" w:hAnsi="新宋体" w:hint="eastAsia"/>
                <w:szCs w:val="21"/>
              </w:rPr>
              <w:t>(科室)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岗位（</w:t>
            </w: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代码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189" w:type="dxa"/>
            <w:gridSpan w:val="3"/>
            <w:vMerge w:val="restart"/>
            <w:vAlign w:val="center"/>
          </w:tcPr>
          <w:p w:rsidR="00226A66" w:rsidRDefault="008D0305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1236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89" w:type="dxa"/>
            <w:gridSpan w:val="3"/>
            <w:vMerge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育状况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236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89" w:type="dxa"/>
            <w:gridSpan w:val="3"/>
            <w:vMerge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长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等级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成绩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35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232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地址</w:t>
            </w:r>
          </w:p>
        </w:tc>
        <w:tc>
          <w:tcPr>
            <w:tcW w:w="3479" w:type="dxa"/>
            <w:gridSpan w:val="6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地址</w:t>
            </w:r>
          </w:p>
        </w:tc>
        <w:tc>
          <w:tcPr>
            <w:tcW w:w="4619" w:type="dxa"/>
            <w:gridSpan w:val="10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447"/>
          <w:jc w:val="center"/>
        </w:trPr>
        <w:tc>
          <w:tcPr>
            <w:tcW w:w="2531" w:type="dxa"/>
            <w:gridSpan w:val="5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b/>
                <w:szCs w:val="18"/>
              </w:rPr>
              <w:t>执业资格、取得时间</w:t>
            </w:r>
          </w:p>
        </w:tc>
        <w:tc>
          <w:tcPr>
            <w:tcW w:w="2982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  <w:tc>
          <w:tcPr>
            <w:tcW w:w="2470" w:type="dxa"/>
            <w:gridSpan w:val="7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资格</w:t>
            </w:r>
            <w:r>
              <w:rPr>
                <w:rFonts w:ascii="新宋体" w:eastAsia="新宋体" w:hAnsi="新宋体" w:hint="eastAsia"/>
                <w:b/>
                <w:szCs w:val="18"/>
              </w:rPr>
              <w:t>、取得时间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</w:tr>
      <w:tr w:rsidR="00226A66" w:rsidTr="00FD6971">
        <w:trPr>
          <w:trHeight w:val="447"/>
          <w:jc w:val="center"/>
        </w:trPr>
        <w:tc>
          <w:tcPr>
            <w:tcW w:w="624" w:type="dxa"/>
            <w:vMerge w:val="restart"/>
            <w:vAlign w:val="center"/>
          </w:tcPr>
          <w:p w:rsidR="00226A66" w:rsidRDefault="008D0305">
            <w:pPr>
              <w:jc w:val="center"/>
              <w:rPr>
                <w:rFonts w:ascii="新宋体" w:eastAsia="新宋体" w:hAnsi="新宋体"/>
                <w:b/>
                <w:szCs w:val="18"/>
              </w:rPr>
            </w:pPr>
            <w:r>
              <w:rPr>
                <w:rFonts w:ascii="新宋体" w:eastAsia="新宋体" w:hAnsi="新宋体" w:hint="eastAsia"/>
                <w:b/>
                <w:szCs w:val="18"/>
                <w:highlight w:val="yellow"/>
              </w:rPr>
              <w:t>医师必填</w:t>
            </w:r>
          </w:p>
        </w:tc>
        <w:tc>
          <w:tcPr>
            <w:tcW w:w="1907" w:type="dxa"/>
            <w:gridSpan w:val="4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rFonts w:ascii="新宋体" w:eastAsia="新宋体" w:hAnsi="新宋体"/>
                <w:b/>
                <w:szCs w:val="18"/>
              </w:rPr>
            </w:pPr>
            <w:r>
              <w:rPr>
                <w:rFonts w:ascii="新宋体" w:eastAsia="新宋体" w:hAnsi="新宋体" w:hint="eastAsia"/>
                <w:b/>
                <w:szCs w:val="18"/>
              </w:rPr>
              <w:t>是否完成住院医师规范化培训</w:t>
            </w:r>
          </w:p>
        </w:tc>
        <w:tc>
          <w:tcPr>
            <w:tcW w:w="2982" w:type="dxa"/>
            <w:gridSpan w:val="5"/>
            <w:vAlign w:val="center"/>
          </w:tcPr>
          <w:p w:rsidR="00226A66" w:rsidRDefault="008D030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规</w:t>
            </w:r>
            <w:proofErr w:type="gramEnd"/>
            <w:r>
              <w:rPr>
                <w:rFonts w:hint="eastAsia"/>
                <w:sz w:val="18"/>
                <w:szCs w:val="18"/>
              </w:rPr>
              <w:t>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proofErr w:type="gramStart"/>
            <w:r>
              <w:rPr>
                <w:rFonts w:hint="eastAsia"/>
                <w:sz w:val="18"/>
                <w:szCs w:val="18"/>
              </w:rPr>
              <w:t>规培中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未</w:t>
            </w:r>
            <w:proofErr w:type="gramStart"/>
            <w:r>
              <w:rPr>
                <w:rFonts w:hint="eastAsia"/>
                <w:sz w:val="18"/>
                <w:szCs w:val="18"/>
              </w:rPr>
              <w:t>规</w:t>
            </w:r>
            <w:proofErr w:type="gramEnd"/>
            <w:r>
              <w:rPr>
                <w:rFonts w:hint="eastAsia"/>
                <w:sz w:val="18"/>
                <w:szCs w:val="18"/>
              </w:rPr>
              <w:t>培</w:t>
            </w:r>
          </w:p>
        </w:tc>
        <w:tc>
          <w:tcPr>
            <w:tcW w:w="2470" w:type="dxa"/>
            <w:gridSpan w:val="7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规培完成</w:t>
            </w:r>
            <w:proofErr w:type="gram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预计完成时间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</w:tr>
      <w:tr w:rsidR="00226A66" w:rsidTr="00FD6971">
        <w:trPr>
          <w:trHeight w:val="422"/>
          <w:jc w:val="center"/>
        </w:trPr>
        <w:tc>
          <w:tcPr>
            <w:tcW w:w="624" w:type="dxa"/>
            <w:vMerge/>
            <w:vAlign w:val="center"/>
          </w:tcPr>
          <w:p w:rsidR="00226A66" w:rsidRDefault="00226A66"/>
        </w:tc>
        <w:tc>
          <w:tcPr>
            <w:tcW w:w="1907" w:type="dxa"/>
            <w:gridSpan w:val="4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规培主要</w:t>
            </w:r>
            <w:proofErr w:type="gramEnd"/>
            <w:r>
              <w:rPr>
                <w:rFonts w:hint="eastAsia"/>
                <w:b/>
              </w:rPr>
              <w:t>培训单位</w:t>
            </w:r>
          </w:p>
        </w:tc>
        <w:tc>
          <w:tcPr>
            <w:tcW w:w="2982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  <w:tc>
          <w:tcPr>
            <w:tcW w:w="2470" w:type="dxa"/>
            <w:gridSpan w:val="7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通过国际眼科医师考试（</w:t>
            </w:r>
            <w:r>
              <w:rPr>
                <w:rFonts w:hint="eastAsia"/>
                <w:b/>
              </w:rPr>
              <w:t>ICO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 w:val="restart"/>
            <w:textDirection w:val="tbRlV"/>
            <w:vAlign w:val="center"/>
          </w:tcPr>
          <w:p w:rsidR="00226A66" w:rsidRDefault="008D030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主要成员</w:t>
            </w:r>
          </w:p>
          <w:p w:rsidR="00226A66" w:rsidRDefault="008D030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1605" w:type="dxa"/>
            <w:gridSpan w:val="3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1293" w:type="dxa"/>
            <w:gridSpan w:val="3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604" w:type="dxa"/>
            <w:gridSpan w:val="7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作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单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2980" w:type="dxa"/>
            <w:gridSpan w:val="7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</w:tcPr>
          <w:p w:rsidR="00226A66" w:rsidRDefault="00226A66"/>
        </w:tc>
        <w:tc>
          <w:tcPr>
            <w:tcW w:w="1605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293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2980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</w:tcPr>
          <w:p w:rsidR="00226A66" w:rsidRDefault="00226A66"/>
        </w:tc>
        <w:tc>
          <w:tcPr>
            <w:tcW w:w="1605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293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2980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</w:tcPr>
          <w:p w:rsidR="00226A66" w:rsidRDefault="00226A66"/>
        </w:tc>
        <w:tc>
          <w:tcPr>
            <w:tcW w:w="1605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293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2980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490"/>
          <w:jc w:val="center"/>
        </w:trPr>
        <w:tc>
          <w:tcPr>
            <w:tcW w:w="926" w:type="dxa"/>
            <w:gridSpan w:val="2"/>
            <w:vMerge w:val="restart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</w:t>
            </w:r>
          </w:p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历</w:t>
            </w:r>
          </w:p>
          <w:p w:rsidR="00226A66" w:rsidRDefault="008D0305">
            <w:pPr>
              <w:spacing w:before="60" w:line="2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高中起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排名格式</w:t>
            </w:r>
            <w:r>
              <w:rPr>
                <w:rFonts w:hint="eastAsia"/>
                <w:sz w:val="18"/>
                <w:szCs w:val="18"/>
              </w:rPr>
              <w:t>n/N</w:t>
            </w:r>
          </w:p>
        </w:tc>
        <w:tc>
          <w:tcPr>
            <w:tcW w:w="932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966" w:type="dxa"/>
            <w:gridSpan w:val="4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止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2267" w:type="dxa"/>
            <w:gridSpan w:val="5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53" w:type="dxa"/>
            <w:gridSpan w:val="2"/>
            <w:vAlign w:val="center"/>
          </w:tcPr>
          <w:p w:rsidR="00226A66" w:rsidRDefault="008D0305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位类别</w:t>
            </w:r>
          </w:p>
          <w:p w:rsidR="00226A66" w:rsidRDefault="008D0305"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学术</w:t>
            </w: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专业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798" w:type="dxa"/>
            <w:gridSpan w:val="3"/>
            <w:vAlign w:val="center"/>
          </w:tcPr>
          <w:p w:rsidR="00226A66" w:rsidRDefault="008D0305"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综合成绩排名</w:t>
            </w:r>
          </w:p>
        </w:tc>
        <w:tc>
          <w:tcPr>
            <w:tcW w:w="807" w:type="dxa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证明人</w:t>
            </w:r>
            <w:r>
              <w:rPr>
                <w:b/>
                <w:szCs w:val="21"/>
              </w:rPr>
              <w:t xml:space="preserve"> 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408"/>
          <w:jc w:val="center"/>
        </w:trPr>
        <w:tc>
          <w:tcPr>
            <w:tcW w:w="926" w:type="dxa"/>
            <w:gridSpan w:val="2"/>
            <w:vMerge w:val="restart"/>
            <w:vAlign w:val="center"/>
          </w:tcPr>
          <w:p w:rsidR="00D3032E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习</w:t>
            </w:r>
            <w:r>
              <w:rPr>
                <w:rFonts w:hint="eastAsia"/>
                <w:b/>
              </w:rPr>
              <w:t>/</w:t>
            </w:r>
          </w:p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</w:p>
          <w:p w:rsidR="00226A66" w:rsidRPr="00D3032E" w:rsidRDefault="00D3032E">
            <w:pPr>
              <w:jc w:val="center"/>
              <w:rPr>
                <w:b/>
              </w:rPr>
            </w:pPr>
            <w:r w:rsidRPr="00D3032E">
              <w:rPr>
                <w:b/>
              </w:rPr>
              <w:t>经历</w:t>
            </w:r>
          </w:p>
        </w:tc>
        <w:tc>
          <w:tcPr>
            <w:tcW w:w="932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966" w:type="dxa"/>
            <w:gridSpan w:val="4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3604" w:type="dxa"/>
            <w:gridSpan w:val="7"/>
            <w:vAlign w:val="center"/>
          </w:tcPr>
          <w:p w:rsidR="00226A66" w:rsidRDefault="008D0305">
            <w:pPr>
              <w:jc w:val="center"/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1849" w:type="dxa"/>
            <w:gridSpan w:val="5"/>
            <w:vAlign w:val="center"/>
          </w:tcPr>
          <w:p w:rsidR="00226A66" w:rsidRDefault="00112B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部门</w:t>
            </w:r>
            <w:r w:rsidR="00D3032E">
              <w:rPr>
                <w:rFonts w:hint="eastAsia"/>
                <w:b/>
                <w:szCs w:val="21"/>
              </w:rPr>
              <w:t>+</w:t>
            </w:r>
            <w:r w:rsidR="008D0305">
              <w:rPr>
                <w:rFonts w:hint="eastAsia"/>
                <w:b/>
                <w:szCs w:val="21"/>
              </w:rPr>
              <w:t>职务</w:t>
            </w:r>
            <w:r w:rsidR="008D0305">
              <w:rPr>
                <w:rFonts w:hint="eastAsia"/>
                <w:b/>
                <w:szCs w:val="21"/>
              </w:rPr>
              <w:t>/</w:t>
            </w:r>
            <w:r w:rsidR="008D0305">
              <w:rPr>
                <w:rFonts w:hint="eastAsia"/>
                <w:b/>
                <w:szCs w:val="21"/>
              </w:rPr>
              <w:t>岗位</w:t>
            </w:r>
          </w:p>
        </w:tc>
        <w:tc>
          <w:tcPr>
            <w:tcW w:w="1131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26A66" w:rsidTr="00FD6971">
        <w:trPr>
          <w:trHeight w:val="1151"/>
          <w:jc w:val="center"/>
        </w:trPr>
        <w:tc>
          <w:tcPr>
            <w:tcW w:w="926" w:type="dxa"/>
            <w:gridSpan w:val="2"/>
            <w:vAlign w:val="center"/>
          </w:tcPr>
          <w:p w:rsidR="00226A66" w:rsidRDefault="008D0305">
            <w:pPr>
              <w:jc w:val="center"/>
            </w:pPr>
            <w:r>
              <w:rPr>
                <w:rFonts w:ascii="新宋体" w:eastAsia="新宋体" w:hAnsi="新宋体" w:hint="eastAsia"/>
                <w:b/>
                <w:bCs/>
                <w:szCs w:val="21"/>
              </w:rPr>
              <w:t>奖惩业绩情况</w:t>
            </w:r>
          </w:p>
        </w:tc>
        <w:tc>
          <w:tcPr>
            <w:tcW w:w="9482" w:type="dxa"/>
            <w:gridSpan w:val="20"/>
            <w:vAlign w:val="center"/>
          </w:tcPr>
          <w:p w:rsidR="00226A66" w:rsidRDefault="00226A66">
            <w:pPr>
              <w:spacing w:line="280" w:lineRule="exact"/>
              <w:jc w:val="left"/>
              <w:rPr>
                <w:rFonts w:ascii="新宋体" w:eastAsia="新宋体" w:hAnsi="新宋体"/>
                <w:bCs/>
                <w:sz w:val="18"/>
                <w:szCs w:val="18"/>
              </w:rPr>
            </w:pPr>
          </w:p>
        </w:tc>
      </w:tr>
      <w:tr w:rsidR="00226A66" w:rsidRPr="00704026" w:rsidTr="00FD6971">
        <w:trPr>
          <w:trHeight w:val="2719"/>
          <w:jc w:val="center"/>
        </w:trPr>
        <w:tc>
          <w:tcPr>
            <w:tcW w:w="926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剂</w:t>
            </w:r>
          </w:p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愿</w:t>
            </w:r>
          </w:p>
        </w:tc>
        <w:tc>
          <w:tcPr>
            <w:tcW w:w="9482" w:type="dxa"/>
            <w:gridSpan w:val="20"/>
            <w:vAlign w:val="center"/>
          </w:tcPr>
          <w:p w:rsidR="00226A66" w:rsidRDefault="008D0305">
            <w:pPr>
              <w:spacing w:line="280" w:lineRule="exact"/>
              <w:ind w:firstLine="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如未被意向岗位录用，本人是否愿意服从单位安排进行调剂（</w:t>
            </w:r>
            <w:r>
              <w:rPr>
                <w:rFonts w:ascii="新宋体" w:eastAsia="新宋体" w:hAnsi="新宋体"/>
                <w:szCs w:val="21"/>
              </w:rPr>
              <w:t>*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必填，确定</w:t>
            </w:r>
            <w:proofErr w:type="gramStart"/>
            <w:r>
              <w:rPr>
                <w:rFonts w:ascii="MS Mincho" w:eastAsiaTheme="minorEastAsia" w:hAnsi="MS Mincho" w:cs="MS Mincho" w:hint="eastAsia"/>
                <w:szCs w:val="21"/>
              </w:rPr>
              <w:t>请勾选“</w:t>
            </w:r>
            <w:r>
              <w:rPr>
                <w:rFonts w:ascii="MS Mincho" w:eastAsiaTheme="minorEastAsia" w:hAnsi="MS Mincho" w:cs="MS Mincho"/>
                <w:szCs w:val="21"/>
              </w:rPr>
              <w:t>☑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”</w:t>
            </w:r>
            <w:proofErr w:type="gramEnd"/>
            <w:r>
              <w:rPr>
                <w:rFonts w:ascii="新宋体" w:eastAsia="新宋体" w:hAnsi="新宋体" w:hint="eastAsia"/>
                <w:szCs w:val="21"/>
              </w:rPr>
              <w:t>）：</w:t>
            </w:r>
          </w:p>
          <w:p w:rsidR="00226A66" w:rsidRDefault="008D0305">
            <w:pPr>
              <w:spacing w:before="60" w:line="280" w:lineRule="exact"/>
              <w:ind w:firstLine="6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1）工作地接受以下哪些院区/分院调剂？请</w:t>
            </w:r>
            <w:r>
              <w:rPr>
                <w:rFonts w:ascii="新宋体" w:eastAsia="新宋体" w:hAnsi="新宋体"/>
                <w:b/>
                <w:szCs w:val="21"/>
              </w:rPr>
              <w:t>在</w:t>
            </w:r>
            <w:r>
              <w:rPr>
                <w:rFonts w:ascii="新宋体" w:eastAsia="新宋体" w:hAnsi="新宋体" w:hint="eastAsia"/>
                <w:b/>
                <w:szCs w:val="21"/>
              </w:rPr>
              <w:t>括号</w:t>
            </w:r>
            <w:r>
              <w:rPr>
                <w:rFonts w:ascii="新宋体" w:eastAsia="新宋体" w:hAnsi="新宋体"/>
                <w:b/>
                <w:szCs w:val="21"/>
              </w:rPr>
              <w:t>中排序</w:t>
            </w:r>
            <w:r>
              <w:rPr>
                <w:rFonts w:ascii="新宋体" w:eastAsia="新宋体" w:hAnsi="新宋体" w:hint="eastAsia"/>
                <w:b/>
                <w:szCs w:val="21"/>
              </w:rPr>
              <w:t>（不限数量）</w:t>
            </w:r>
          </w:p>
          <w:p w:rsidR="00226A66" w:rsidRDefault="008D0305">
            <w:pPr>
              <w:spacing w:line="280" w:lineRule="exact"/>
              <w:ind w:leftChars="2" w:left="4" w:firstLine="143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温州总院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杭州院区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之江院区 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海南分院 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上海东方分院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台州分院</w:t>
            </w:r>
          </w:p>
          <w:p w:rsidR="00226A66" w:rsidRDefault="008D0305">
            <w:pPr>
              <w:spacing w:line="28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绍兴分院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南宁分院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眼</w:t>
            </w: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视光梦工场</w:t>
            </w:r>
            <w:proofErr w:type="gramEnd"/>
            <w:r>
              <w:rPr>
                <w:rFonts w:ascii="新宋体" w:eastAsia="新宋体" w:hAnsi="新宋体" w:hint="eastAsia"/>
                <w:sz w:val="18"/>
                <w:szCs w:val="18"/>
              </w:rPr>
              <w:t>门诊部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鹿城门诊部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成都门诊部    </w:t>
            </w:r>
          </w:p>
          <w:p w:rsidR="00226A66" w:rsidRDefault="008D0305">
            <w:pPr>
              <w:spacing w:line="28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眼谷超级</w:t>
            </w:r>
            <w:proofErr w:type="gramEnd"/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眼视光医院  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其他（可备注）：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    □ 不服从工作地调剂</w:t>
            </w:r>
          </w:p>
          <w:p w:rsidR="00226A66" w:rsidRDefault="008D0305">
            <w:pPr>
              <w:spacing w:before="60" w:line="280" w:lineRule="exact"/>
              <w:ind w:firstLineChars="2" w:firstLine="4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2）是否接受本轮</w:t>
            </w:r>
            <w:r>
              <w:rPr>
                <w:rFonts w:ascii="新宋体" w:eastAsia="新宋体" w:hAnsi="新宋体"/>
                <w:b/>
                <w:szCs w:val="21"/>
              </w:rPr>
              <w:t>招聘其他岗位</w:t>
            </w:r>
            <w:r>
              <w:rPr>
                <w:rFonts w:ascii="新宋体" w:eastAsia="新宋体" w:hAnsi="新宋体" w:hint="eastAsia"/>
                <w:b/>
                <w:szCs w:val="21"/>
              </w:rPr>
              <w:t>调剂？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</w:t>
            </w:r>
          </w:p>
          <w:p w:rsidR="00226A66" w:rsidRDefault="008D0305">
            <w:pPr>
              <w:spacing w:line="280" w:lineRule="exact"/>
              <w:ind w:leftChars="69" w:left="145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□ 接受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hAnsi="新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院区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科室)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岗位（岗位</w:t>
            </w:r>
            <w:r>
              <w:rPr>
                <w:rFonts w:ascii="新宋体" w:eastAsia="新宋体" w:hAnsi="新宋体"/>
                <w:sz w:val="18"/>
                <w:szCs w:val="18"/>
              </w:rPr>
              <w:t>代码：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□ 不接受</w:t>
            </w:r>
          </w:p>
          <w:p w:rsidR="00CA7FB3" w:rsidRPr="00D402AE" w:rsidRDefault="008D0305" w:rsidP="00CA7FB3">
            <w:pPr>
              <w:spacing w:before="60" w:line="280" w:lineRule="exact"/>
              <w:ind w:firstLineChars="2" w:firstLine="4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3）</w:t>
            </w:r>
            <w:r w:rsidR="00CA7FB3" w:rsidRPr="00D402AE">
              <w:rPr>
                <w:rFonts w:ascii="新宋体" w:eastAsia="新宋体" w:hAnsi="新宋体"/>
                <w:b/>
                <w:szCs w:val="21"/>
              </w:rPr>
              <w:t>若报名</w:t>
            </w:r>
            <w:r w:rsidR="00CA7FB3" w:rsidRPr="00D402AE">
              <w:rPr>
                <w:rFonts w:ascii="新宋体" w:eastAsia="新宋体" w:hAnsi="新宋体" w:hint="eastAsia"/>
                <w:b/>
                <w:szCs w:val="21"/>
              </w:rPr>
              <w:t>“科研人员</w:t>
            </w:r>
            <w:r w:rsidR="00CA7FB3">
              <w:rPr>
                <w:rFonts w:ascii="新宋体" w:eastAsia="新宋体" w:hAnsi="新宋体"/>
                <w:b/>
                <w:szCs w:val="21"/>
              </w:rPr>
              <w:t>A</w:t>
            </w:r>
            <w:r w:rsidR="00CA7FB3" w:rsidRPr="00D402AE">
              <w:rPr>
                <w:rFonts w:ascii="新宋体" w:eastAsia="新宋体" w:hAnsi="新宋体" w:hint="eastAsia"/>
                <w:b/>
                <w:szCs w:val="21"/>
              </w:rPr>
              <w:t>（C</w:t>
            </w:r>
            <w:r w:rsidR="00CA7FB3" w:rsidRPr="00D402AE">
              <w:rPr>
                <w:rFonts w:ascii="新宋体" w:eastAsia="新宋体" w:hAnsi="新宋体"/>
                <w:b/>
                <w:szCs w:val="21"/>
              </w:rPr>
              <w:t>19-24-</w:t>
            </w:r>
            <w:r w:rsidR="00CA7FB3">
              <w:rPr>
                <w:rFonts w:ascii="新宋体" w:eastAsia="新宋体" w:hAnsi="新宋体" w:hint="eastAsia"/>
                <w:b/>
                <w:szCs w:val="21"/>
              </w:rPr>
              <w:t>0</w:t>
            </w:r>
            <w:r w:rsidR="00CA7FB3">
              <w:rPr>
                <w:rFonts w:ascii="新宋体" w:eastAsia="新宋体" w:hAnsi="新宋体"/>
                <w:b/>
                <w:szCs w:val="21"/>
              </w:rPr>
              <w:t>9</w:t>
            </w:r>
            <w:r w:rsidR="00CA7FB3" w:rsidRPr="00D402AE">
              <w:rPr>
                <w:rFonts w:ascii="新宋体" w:eastAsia="新宋体" w:hAnsi="新宋体" w:hint="eastAsia"/>
                <w:b/>
                <w:szCs w:val="21"/>
              </w:rPr>
              <w:t>）”岗位，请在括号中以阿拉伯数字排序明确志愿的先后意向（不限数量）</w:t>
            </w:r>
          </w:p>
          <w:p w:rsidR="00226A66" w:rsidRDefault="00CA7FB3" w:rsidP="00CA7FB3">
            <w:pPr>
              <w:spacing w:before="60" w:line="280" w:lineRule="exact"/>
              <w:ind w:firstLineChars="2" w:firstLine="4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（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）温州总院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（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杭州院区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（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中科院杭州医学所眼科研究中心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</w:t>
            </w:r>
            <w:r w:rsidRPr="00205A7E">
              <w:rPr>
                <w:rFonts w:ascii="新宋体" w:eastAsia="新宋体" w:hAnsi="新宋体" w:hint="eastAsia"/>
                <w:sz w:val="18"/>
                <w:szCs w:val="18"/>
              </w:rPr>
              <w:t>□</w:t>
            </w:r>
            <w:r w:rsidRPr="00205A7E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05A7E">
              <w:rPr>
                <w:rFonts w:ascii="新宋体" w:eastAsia="新宋体" w:hAnsi="新宋体" w:hint="eastAsia"/>
                <w:sz w:val="18"/>
                <w:szCs w:val="18"/>
              </w:rPr>
              <w:t>不接受本岗其他志愿调剂</w:t>
            </w:r>
          </w:p>
          <w:p w:rsidR="00CA7FB3" w:rsidRDefault="00704026" w:rsidP="00CA7FB3">
            <w:pPr>
              <w:spacing w:before="60" w:line="280" w:lineRule="exact"/>
              <w:ind w:firstLineChars="2" w:firstLine="4"/>
              <w:rPr>
                <w:rFonts w:ascii="新宋体" w:eastAsia="新宋体" w:hAnsi="新宋体"/>
                <w:b/>
                <w:szCs w:val="21"/>
              </w:rPr>
            </w:pPr>
            <w:r w:rsidRPr="00D402AE">
              <w:rPr>
                <w:rFonts w:ascii="新宋体" w:eastAsia="新宋体" w:hAnsi="新宋体"/>
                <w:b/>
                <w:szCs w:val="21"/>
              </w:rPr>
              <w:t>4</w:t>
            </w:r>
            <w:r w:rsidRPr="00D402AE">
              <w:rPr>
                <w:rFonts w:ascii="新宋体" w:eastAsia="新宋体" w:hAnsi="新宋体" w:hint="eastAsia"/>
                <w:b/>
                <w:szCs w:val="21"/>
              </w:rPr>
              <w:t>）</w:t>
            </w:r>
            <w:r w:rsidR="00CA7FB3">
              <w:rPr>
                <w:rFonts w:ascii="新宋体" w:eastAsia="新宋体" w:hAnsi="新宋体" w:hint="eastAsia"/>
                <w:b/>
                <w:szCs w:val="21"/>
              </w:rPr>
              <w:t>若报名“眼科医师（硕士）（C19-2</w:t>
            </w:r>
            <w:r w:rsidR="00CA7FB3">
              <w:rPr>
                <w:rFonts w:ascii="新宋体" w:eastAsia="新宋体" w:hAnsi="新宋体"/>
                <w:b/>
                <w:szCs w:val="21"/>
              </w:rPr>
              <w:t>4</w:t>
            </w:r>
            <w:r w:rsidR="00CA7FB3">
              <w:rPr>
                <w:rFonts w:ascii="新宋体" w:eastAsia="新宋体" w:hAnsi="新宋体" w:hint="eastAsia"/>
                <w:b/>
                <w:szCs w:val="21"/>
              </w:rPr>
              <w:t>-1</w:t>
            </w:r>
            <w:r w:rsidR="00CA7FB3">
              <w:rPr>
                <w:rFonts w:ascii="新宋体" w:eastAsia="新宋体" w:hAnsi="新宋体"/>
                <w:b/>
                <w:szCs w:val="21"/>
              </w:rPr>
              <w:t>1</w:t>
            </w:r>
            <w:r w:rsidR="00CA7FB3">
              <w:rPr>
                <w:rFonts w:ascii="新宋体" w:eastAsia="新宋体" w:hAnsi="新宋体" w:hint="eastAsia"/>
                <w:b/>
                <w:szCs w:val="21"/>
              </w:rPr>
              <w:t>）”岗位，请在括号中以阿拉伯数字排序明确志愿的先后意向（不限数量）</w:t>
            </w:r>
            <w:r w:rsidR="00CA7FB3">
              <w:rPr>
                <w:rFonts w:ascii="新宋体" w:eastAsia="新宋体" w:hAnsi="新宋体"/>
                <w:b/>
                <w:szCs w:val="21"/>
              </w:rPr>
              <w:t xml:space="preserve"> </w:t>
            </w:r>
          </w:p>
          <w:p w:rsidR="00704026" w:rsidRDefault="00CA7FB3" w:rsidP="00CA7FB3">
            <w:pPr>
              <w:spacing w:before="60" w:line="280" w:lineRule="exact"/>
              <w:ind w:firstLineChars="2" w:firstLine="4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   )杭州院区视光诊疗中心      (   )杭州</w:t>
            </w: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院区干眼</w:t>
            </w:r>
            <w:proofErr w:type="gramEnd"/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专科      (   )之江院区  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05A7E">
              <w:rPr>
                <w:rFonts w:ascii="新宋体" w:eastAsia="新宋体" w:hAnsi="新宋体" w:hint="eastAsia"/>
                <w:sz w:val="18"/>
                <w:szCs w:val="18"/>
              </w:rPr>
              <w:t>□</w:t>
            </w:r>
            <w:r w:rsidRPr="00205A7E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05A7E">
              <w:rPr>
                <w:rFonts w:ascii="新宋体" w:eastAsia="新宋体" w:hAnsi="新宋体" w:hint="eastAsia"/>
                <w:sz w:val="18"/>
                <w:szCs w:val="18"/>
              </w:rPr>
              <w:t>不接受本岗其他志愿调剂</w:t>
            </w:r>
          </w:p>
        </w:tc>
      </w:tr>
      <w:tr w:rsidR="00226A66" w:rsidTr="00FD6971">
        <w:trPr>
          <w:trHeight w:val="781"/>
          <w:jc w:val="center"/>
        </w:trPr>
        <w:tc>
          <w:tcPr>
            <w:tcW w:w="926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9482" w:type="dxa"/>
            <w:gridSpan w:val="20"/>
            <w:vAlign w:val="center"/>
          </w:tcPr>
          <w:p w:rsidR="00226A66" w:rsidRDefault="008D0305">
            <w:pPr>
              <w:spacing w:line="3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聘人员要如实填写并提供应聘材料，不得弄虚作假，一经查实，自动丧失应聘资格。</w:t>
            </w:r>
          </w:p>
          <w:p w:rsidR="00226A66" w:rsidRDefault="008D0305">
            <w:pPr>
              <w:spacing w:line="3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本人保证提供的个人资料与事实相符。    </w:t>
            </w:r>
            <w:r>
              <w:rPr>
                <w:rFonts w:ascii="新宋体" w:eastAsia="新宋体" w:hAnsi="新宋体" w:hint="eastAsia"/>
                <w:b/>
                <w:szCs w:val="21"/>
              </w:rPr>
              <w:t>本人签字：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时间：     年   月   日</w:t>
            </w:r>
          </w:p>
        </w:tc>
      </w:tr>
    </w:tbl>
    <w:p w:rsidR="00226A66" w:rsidRPr="00D3032E" w:rsidRDefault="00226A66">
      <w:pPr>
        <w:spacing w:line="20" w:lineRule="exact"/>
      </w:pPr>
      <w:bookmarkStart w:id="0" w:name="_GoBack"/>
      <w:bookmarkEnd w:id="0"/>
    </w:p>
    <w:sectPr w:rsidR="00226A66" w:rsidRPr="00D3032E">
      <w:headerReference w:type="default" r:id="rId7"/>
      <w:footerReference w:type="default" r:id="rId8"/>
      <w:pgSz w:w="11906" w:h="16838"/>
      <w:pgMar w:top="510" w:right="1797" w:bottom="510" w:left="1797" w:header="28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B6" w:rsidRDefault="000955B6">
      <w:r>
        <w:separator/>
      </w:r>
    </w:p>
  </w:endnote>
  <w:endnote w:type="continuationSeparator" w:id="0">
    <w:p w:rsidR="000955B6" w:rsidRDefault="0009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111319468"/>
    </w:sdtPr>
    <w:sdtEndPr>
      <w:rPr>
        <w:b/>
        <w:sz w:val="24"/>
        <w:szCs w:val="24"/>
        <w:lang w:val="en-US"/>
      </w:rPr>
    </w:sdtEndPr>
    <w:sdtContent>
      <w:p w:rsidR="00226A66" w:rsidRDefault="008D0305">
        <w:pPr>
          <w:pStyle w:val="a4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A7FB3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A7FB3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226A66" w:rsidRDefault="00226A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B6" w:rsidRDefault="000955B6">
      <w:r>
        <w:separator/>
      </w:r>
    </w:p>
  </w:footnote>
  <w:footnote w:type="continuationSeparator" w:id="0">
    <w:p w:rsidR="000955B6" w:rsidRDefault="0009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66" w:rsidRDefault="008D0305">
    <w:pPr>
      <w:ind w:leftChars="-472" w:left="-991" w:rightChars="-497" w:right="-1044"/>
      <w:jc w:val="center"/>
      <w:rPr>
        <w:sz w:val="32"/>
        <w:szCs w:val="32"/>
      </w:rPr>
    </w:pPr>
    <w:r>
      <w:rPr>
        <w:rFonts w:ascii="华文新魏" w:eastAsia="华文新魏" w:hint="eastAsia"/>
        <w:b/>
        <w:sz w:val="32"/>
        <w:szCs w:val="32"/>
      </w:rPr>
      <w:t>温州医科</w:t>
    </w:r>
    <w:r>
      <w:rPr>
        <w:rFonts w:ascii="华文新魏" w:eastAsia="华文新魏"/>
        <w:b/>
        <w:sz w:val="32"/>
        <w:szCs w:val="32"/>
      </w:rPr>
      <w:t>大学</w:t>
    </w:r>
    <w:r>
      <w:rPr>
        <w:rFonts w:ascii="华文新魏" w:eastAsia="华文新魏" w:hint="eastAsia"/>
        <w:b/>
        <w:sz w:val="32"/>
        <w:szCs w:val="32"/>
      </w:rPr>
      <w:t>附属</w:t>
    </w:r>
    <w:r>
      <w:rPr>
        <w:rFonts w:ascii="华文新魏" w:eastAsia="华文新魏"/>
        <w:b/>
        <w:sz w:val="32"/>
        <w:szCs w:val="32"/>
      </w:rPr>
      <w:t>眼视光</w:t>
    </w:r>
    <w:r>
      <w:rPr>
        <w:rFonts w:ascii="华文新魏" w:eastAsia="华文新魏" w:hint="eastAsia"/>
        <w:b/>
        <w:sz w:val="32"/>
        <w:szCs w:val="32"/>
      </w:rPr>
      <w:t>医院（浙江</w:t>
    </w:r>
    <w:r>
      <w:rPr>
        <w:rFonts w:ascii="华文新魏" w:eastAsia="华文新魏"/>
        <w:b/>
        <w:sz w:val="32"/>
        <w:szCs w:val="32"/>
      </w:rPr>
      <w:t>省眼科医院</w:t>
    </w:r>
    <w:r>
      <w:rPr>
        <w:rFonts w:ascii="华文新魏" w:eastAsia="华文新魏" w:hint="eastAsia"/>
        <w:b/>
        <w:sz w:val="32"/>
        <w:szCs w:val="32"/>
      </w:rPr>
      <w:t>）公开招聘</w:t>
    </w:r>
    <w:r>
      <w:rPr>
        <w:rFonts w:ascii="华文新魏" w:eastAsia="华文新魏"/>
        <w:b/>
        <w:sz w:val="32"/>
        <w:szCs w:val="32"/>
      </w:rPr>
      <w:t>报名</w:t>
    </w:r>
    <w:r>
      <w:rPr>
        <w:rFonts w:ascii="华文新魏" w:eastAsia="华文新魏" w:hint="eastAsia"/>
        <w:b/>
        <w:sz w:val="32"/>
        <w:szCs w:val="32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5MTRjN2ViMDdkMzg5YzJlZDYwZTM4MTE3ZjFjY2QifQ=="/>
  </w:docVars>
  <w:rsids>
    <w:rsidRoot w:val="00887CBB"/>
    <w:rsid w:val="00011F8D"/>
    <w:rsid w:val="00041BD9"/>
    <w:rsid w:val="00053FC9"/>
    <w:rsid w:val="000955B6"/>
    <w:rsid w:val="000A3BE0"/>
    <w:rsid w:val="000F4DE0"/>
    <w:rsid w:val="00111D25"/>
    <w:rsid w:val="00112B7A"/>
    <w:rsid w:val="00126328"/>
    <w:rsid w:val="00157829"/>
    <w:rsid w:val="001620FA"/>
    <w:rsid w:val="001623D3"/>
    <w:rsid w:val="00177D99"/>
    <w:rsid w:val="001A61C9"/>
    <w:rsid w:val="001F7381"/>
    <w:rsid w:val="00200EB1"/>
    <w:rsid w:val="00205A7E"/>
    <w:rsid w:val="00214F68"/>
    <w:rsid w:val="00226A66"/>
    <w:rsid w:val="0027257E"/>
    <w:rsid w:val="00272F91"/>
    <w:rsid w:val="002747C1"/>
    <w:rsid w:val="002773CA"/>
    <w:rsid w:val="002E1C3C"/>
    <w:rsid w:val="003020B6"/>
    <w:rsid w:val="00311487"/>
    <w:rsid w:val="0032652D"/>
    <w:rsid w:val="00350B32"/>
    <w:rsid w:val="00360D71"/>
    <w:rsid w:val="00396AA4"/>
    <w:rsid w:val="00426B6F"/>
    <w:rsid w:val="004D6404"/>
    <w:rsid w:val="004D7521"/>
    <w:rsid w:val="004F0AE8"/>
    <w:rsid w:val="004F117F"/>
    <w:rsid w:val="00566760"/>
    <w:rsid w:val="00571AC5"/>
    <w:rsid w:val="005731F3"/>
    <w:rsid w:val="005759D4"/>
    <w:rsid w:val="005A3112"/>
    <w:rsid w:val="005D248F"/>
    <w:rsid w:val="005D4A16"/>
    <w:rsid w:val="00602066"/>
    <w:rsid w:val="00606523"/>
    <w:rsid w:val="006121C8"/>
    <w:rsid w:val="00633A2F"/>
    <w:rsid w:val="00634524"/>
    <w:rsid w:val="00640036"/>
    <w:rsid w:val="00667496"/>
    <w:rsid w:val="00673AA8"/>
    <w:rsid w:val="006A122D"/>
    <w:rsid w:val="006F1FC2"/>
    <w:rsid w:val="00704026"/>
    <w:rsid w:val="00750FC6"/>
    <w:rsid w:val="0078450C"/>
    <w:rsid w:val="00791713"/>
    <w:rsid w:val="007D4C14"/>
    <w:rsid w:val="0081064E"/>
    <w:rsid w:val="00813B00"/>
    <w:rsid w:val="00820CCC"/>
    <w:rsid w:val="008245A9"/>
    <w:rsid w:val="00885178"/>
    <w:rsid w:val="00887CBB"/>
    <w:rsid w:val="0089008F"/>
    <w:rsid w:val="008947F6"/>
    <w:rsid w:val="008A353C"/>
    <w:rsid w:val="008D0305"/>
    <w:rsid w:val="008F37D6"/>
    <w:rsid w:val="009314A0"/>
    <w:rsid w:val="0093370C"/>
    <w:rsid w:val="0095444E"/>
    <w:rsid w:val="009B11FE"/>
    <w:rsid w:val="009B1DF9"/>
    <w:rsid w:val="009D578C"/>
    <w:rsid w:val="009F08C2"/>
    <w:rsid w:val="009F1487"/>
    <w:rsid w:val="00A122C2"/>
    <w:rsid w:val="00A37C03"/>
    <w:rsid w:val="00AC52B4"/>
    <w:rsid w:val="00AD07DA"/>
    <w:rsid w:val="00AE4D9C"/>
    <w:rsid w:val="00B147D2"/>
    <w:rsid w:val="00B90B10"/>
    <w:rsid w:val="00C24238"/>
    <w:rsid w:val="00C3038D"/>
    <w:rsid w:val="00C3744C"/>
    <w:rsid w:val="00C50166"/>
    <w:rsid w:val="00C70440"/>
    <w:rsid w:val="00C728C4"/>
    <w:rsid w:val="00C83A44"/>
    <w:rsid w:val="00CA7FB3"/>
    <w:rsid w:val="00CF795E"/>
    <w:rsid w:val="00D12C71"/>
    <w:rsid w:val="00D228BA"/>
    <w:rsid w:val="00D3032E"/>
    <w:rsid w:val="00D327A1"/>
    <w:rsid w:val="00D35389"/>
    <w:rsid w:val="00D402AE"/>
    <w:rsid w:val="00D97D6E"/>
    <w:rsid w:val="00DA50DB"/>
    <w:rsid w:val="00DC0191"/>
    <w:rsid w:val="00DD47A9"/>
    <w:rsid w:val="00DF6477"/>
    <w:rsid w:val="00E40822"/>
    <w:rsid w:val="00E80497"/>
    <w:rsid w:val="00EA2868"/>
    <w:rsid w:val="00EB16B0"/>
    <w:rsid w:val="00EB39CE"/>
    <w:rsid w:val="00F14F54"/>
    <w:rsid w:val="00F16A11"/>
    <w:rsid w:val="00F17F82"/>
    <w:rsid w:val="00F30D83"/>
    <w:rsid w:val="00F32E35"/>
    <w:rsid w:val="00F47648"/>
    <w:rsid w:val="00F64575"/>
    <w:rsid w:val="00F84763"/>
    <w:rsid w:val="00F92A62"/>
    <w:rsid w:val="00FA1E90"/>
    <w:rsid w:val="00FC04B2"/>
    <w:rsid w:val="00FD6971"/>
    <w:rsid w:val="00FD7F8B"/>
    <w:rsid w:val="00FE1DD0"/>
    <w:rsid w:val="00FE2758"/>
    <w:rsid w:val="118A2565"/>
    <w:rsid w:val="13CF0093"/>
    <w:rsid w:val="16E63E13"/>
    <w:rsid w:val="1AFF47DC"/>
    <w:rsid w:val="2479115B"/>
    <w:rsid w:val="24853FA4"/>
    <w:rsid w:val="24C41FAF"/>
    <w:rsid w:val="292E4C0A"/>
    <w:rsid w:val="2C7333ED"/>
    <w:rsid w:val="2CBC6235"/>
    <w:rsid w:val="2DC97A69"/>
    <w:rsid w:val="36646E7B"/>
    <w:rsid w:val="3CB94393"/>
    <w:rsid w:val="3EF92944"/>
    <w:rsid w:val="46B853B0"/>
    <w:rsid w:val="47D13163"/>
    <w:rsid w:val="500D6A78"/>
    <w:rsid w:val="50AF5AEB"/>
    <w:rsid w:val="57EB289F"/>
    <w:rsid w:val="5A453431"/>
    <w:rsid w:val="5DD60681"/>
    <w:rsid w:val="65424FBE"/>
    <w:rsid w:val="6A9A1099"/>
    <w:rsid w:val="6DAB3230"/>
    <w:rsid w:val="72980F8D"/>
    <w:rsid w:val="794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B0B14-2654-4E9C-AE3F-9C5791EF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qFormat/>
    <w:rPr>
      <w:color w:val="808080"/>
    </w:rPr>
  </w:style>
  <w:style w:type="character" w:customStyle="1" w:styleId="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76FD-BFFF-4B39-8A79-10B0947F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jie</dc:creator>
  <cp:lastModifiedBy>user1</cp:lastModifiedBy>
  <cp:revision>9</cp:revision>
  <dcterms:created xsi:type="dcterms:W3CDTF">2024-01-19T06:38:00Z</dcterms:created>
  <dcterms:modified xsi:type="dcterms:W3CDTF">2024-0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5CC605992F49E5953A7B8354FABDCA</vt:lpwstr>
  </property>
</Properties>
</file>